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99FF" w14:textId="5DA1467B" w:rsidR="00674728" w:rsidRPr="003E6CE2" w:rsidRDefault="00674728">
      <w:pPr>
        <w:rPr>
          <w:rFonts w:ascii="Times New Roman" w:hAnsi="Times New Roman" w:cs="Times New Roman"/>
          <w:sz w:val="16"/>
          <w:szCs w:val="16"/>
        </w:rPr>
      </w:pPr>
      <w:bookmarkStart w:id="0" w:name="_Hlk164195549"/>
      <w:bookmarkEnd w:id="0"/>
      <w:r w:rsidRPr="003E6CE2">
        <w:rPr>
          <w:rFonts w:ascii="Times New Roman" w:hAnsi="Times New Roman" w:cs="Times New Roman"/>
          <w:sz w:val="36"/>
          <w:szCs w:val="36"/>
        </w:rPr>
        <w:t xml:space="preserve">Lista </w:t>
      </w:r>
      <w:r w:rsidR="00EE19C8" w:rsidRPr="003E6CE2">
        <w:rPr>
          <w:rFonts w:ascii="Times New Roman" w:hAnsi="Times New Roman" w:cs="Times New Roman"/>
          <w:sz w:val="36"/>
          <w:szCs w:val="36"/>
        </w:rPr>
        <w:t>4</w:t>
      </w:r>
      <w:r w:rsidRPr="003E6CE2">
        <w:rPr>
          <w:rFonts w:ascii="Times New Roman" w:hAnsi="Times New Roman" w:cs="Times New Roman"/>
          <w:sz w:val="22"/>
          <w:szCs w:val="22"/>
        </w:rPr>
        <w:br/>
      </w:r>
      <w:r w:rsidRPr="003E6CE2">
        <w:rPr>
          <w:rFonts w:ascii="Times New Roman" w:hAnsi="Times New Roman" w:cs="Times New Roman"/>
          <w:sz w:val="16"/>
          <w:szCs w:val="16"/>
        </w:rPr>
        <w:t>Maciej Skorupski 279920</w:t>
      </w:r>
    </w:p>
    <w:p w14:paraId="21479585" w14:textId="77777777" w:rsidR="00674728" w:rsidRPr="003E6CE2" w:rsidRDefault="00674728" w:rsidP="00674728">
      <w:pPr>
        <w:rPr>
          <w:rFonts w:ascii="Times New Roman" w:hAnsi="Times New Roman" w:cs="Times New Roman"/>
          <w:sz w:val="28"/>
          <w:szCs w:val="28"/>
        </w:rPr>
      </w:pPr>
    </w:p>
    <w:p w14:paraId="334C7C25" w14:textId="523FD586" w:rsidR="00674728" w:rsidRPr="003E6CE2" w:rsidRDefault="00674728">
      <w:pPr>
        <w:rPr>
          <w:rFonts w:ascii="Times New Roman" w:hAnsi="Times New Roman" w:cs="Times New Roman"/>
          <w:sz w:val="28"/>
          <w:szCs w:val="28"/>
        </w:rPr>
      </w:pPr>
      <w:r w:rsidRPr="003E6CE2">
        <w:rPr>
          <w:rFonts w:ascii="Times New Roman" w:hAnsi="Times New Roman" w:cs="Times New Roman"/>
          <w:sz w:val="28"/>
          <w:szCs w:val="28"/>
        </w:rPr>
        <w:t>1.Wstęp</w:t>
      </w:r>
    </w:p>
    <w:p w14:paraId="35821A62" w14:textId="53E1C848" w:rsidR="009A3DC4" w:rsidRPr="003E6CE2" w:rsidRDefault="00EE19C8" w:rsidP="00EE19C8">
      <w:pPr>
        <w:rPr>
          <w:rFonts w:ascii="Times New Roman" w:hAnsi="Times New Roman" w:cs="Times New Roman"/>
          <w:sz w:val="20"/>
          <w:szCs w:val="20"/>
        </w:rPr>
      </w:pPr>
      <w:r w:rsidRPr="003E6CE2">
        <w:rPr>
          <w:rFonts w:ascii="Times New Roman" w:hAnsi="Times New Roman" w:cs="Times New Roman"/>
          <w:sz w:val="20"/>
          <w:szCs w:val="20"/>
        </w:rPr>
        <w:tab/>
        <w:t xml:space="preserve">Celem  tego sprawozdania będzie analiza działania wahadła prostego przy użyciu narzędzi dostępnych w języku </w:t>
      </w:r>
      <w:proofErr w:type="spellStart"/>
      <w:r w:rsidRPr="003E6CE2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3E6CE2">
        <w:rPr>
          <w:rFonts w:ascii="Times New Roman" w:hAnsi="Times New Roman" w:cs="Times New Roman"/>
          <w:sz w:val="20"/>
          <w:szCs w:val="20"/>
        </w:rPr>
        <w:t>. Poprzez rozwiązanie problemu w sposób analityczny jak i numeryczny, będziemy w stanie porównać i określić dokładność obu przyjętych metod.</w:t>
      </w:r>
    </w:p>
    <w:p w14:paraId="0ACDCC05" w14:textId="77777777" w:rsidR="00EE19C8" w:rsidRPr="003E6CE2" w:rsidRDefault="00EE19C8" w:rsidP="009A3DC4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E8BC20C" w14:textId="1491B2B9" w:rsidR="009A3DC4" w:rsidRPr="003E6CE2" w:rsidRDefault="00EE19C8" w:rsidP="009A3DC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6CE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A3DC4" w:rsidRPr="003E6C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E6CE2">
        <w:rPr>
          <w:rFonts w:ascii="Times New Roman" w:eastAsiaTheme="minorEastAsia" w:hAnsi="Times New Roman" w:cs="Times New Roman"/>
          <w:sz w:val="28"/>
          <w:szCs w:val="28"/>
        </w:rPr>
        <w:t>Równanie odchylenia wahadła prostego</w:t>
      </w:r>
    </w:p>
    <w:p w14:paraId="0008AE18" w14:textId="10313E64" w:rsidR="00EE19C8" w:rsidRPr="003E6CE2" w:rsidRDefault="00EE19C8" w:rsidP="009A3DC4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</w:rPr>
        <w:tab/>
      </w:r>
      <w:r w:rsidRPr="003E6CE2">
        <w:rPr>
          <w:rFonts w:ascii="Times New Roman" w:eastAsiaTheme="minorEastAsia" w:hAnsi="Times New Roman" w:cs="Times New Roman"/>
          <w:sz w:val="20"/>
          <w:szCs w:val="20"/>
        </w:rPr>
        <w:t>Równanie odchylenia wahadła możemy wyrazić następującym wzorem:</w:t>
      </w:r>
    </w:p>
    <w:p w14:paraId="6769C60D" w14:textId="07BF830A" w:rsidR="00EE19C8" w:rsidRPr="003E6CE2" w:rsidRDefault="00000000" w:rsidP="00EE19C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sinθ=0</m:t>
          </m:r>
        </m:oMath>
      </m:oMathPara>
    </w:p>
    <w:p w14:paraId="45306C4C" w14:textId="0280CA97" w:rsidR="000E624B" w:rsidRPr="003E6CE2" w:rsidRDefault="000E624B" w:rsidP="000E62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3E6CE2">
        <w:rPr>
          <w:rFonts w:ascii="Times New Roman" w:eastAsiaTheme="minorEastAsia" w:hAnsi="Times New Roman" w:cs="Times New Roman"/>
          <w:sz w:val="20"/>
          <w:szCs w:val="20"/>
        </w:rPr>
        <w:t>(t) -</w:t>
      </w:r>
      <w:r w:rsidRPr="003E6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6CE2">
        <w:rPr>
          <w:rFonts w:ascii="Times New Roman" w:eastAsiaTheme="minorEastAsia" w:hAnsi="Times New Roman" w:cs="Times New Roman"/>
          <w:sz w:val="20"/>
          <w:szCs w:val="20"/>
        </w:rPr>
        <w:t>kąt odchylenia wahadła, przyjmujący dodatnie wartości kąta przy wychyleniu układu w prawo i ujemne dla wychylenia układu w lewo.</w:t>
      </w:r>
      <w:r w:rsidRPr="003E6CE2">
        <w:rPr>
          <w:rFonts w:ascii="Times New Roman" w:eastAsiaTheme="minorEastAsia" w:hAnsi="Times New Roman" w:cs="Times New Roman"/>
          <w:sz w:val="20"/>
          <w:szCs w:val="20"/>
        </w:rPr>
        <w:br/>
        <w:t>g - stała grawitacyjna 9.8066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3E6CE2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3E6CE2">
        <w:rPr>
          <w:rFonts w:ascii="Times New Roman" w:eastAsiaTheme="minorEastAsia" w:hAnsi="Times New Roman" w:cs="Times New Roman"/>
          <w:sz w:val="20"/>
          <w:szCs w:val="20"/>
        </w:rPr>
        <w:br/>
        <w:t xml:space="preserve">L – długość </w:t>
      </w:r>
      <w:r w:rsidR="0001307F" w:rsidRPr="003E6CE2">
        <w:rPr>
          <w:rFonts w:ascii="Times New Roman" w:eastAsiaTheme="minorEastAsia" w:hAnsi="Times New Roman" w:cs="Times New Roman"/>
          <w:sz w:val="20"/>
          <w:szCs w:val="20"/>
        </w:rPr>
        <w:t>nici</w:t>
      </w:r>
      <w:r w:rsidRPr="003E6CE2">
        <w:rPr>
          <w:rFonts w:ascii="Times New Roman" w:eastAsiaTheme="minorEastAsia" w:hAnsi="Times New Roman" w:cs="Times New Roman"/>
          <w:sz w:val="20"/>
          <w:szCs w:val="20"/>
        </w:rPr>
        <w:t xml:space="preserve"> na której zawieszone jest ciało.</w:t>
      </w:r>
    </w:p>
    <w:p w14:paraId="18EA8998" w14:textId="4C9BE5D5" w:rsidR="00532DB1" w:rsidRPr="003E6CE2" w:rsidRDefault="0001307F" w:rsidP="0001307F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  <w:sz w:val="20"/>
          <w:szCs w:val="20"/>
        </w:rPr>
        <w:t xml:space="preserve">Dla uproszczenia dalszych rozważań zastosujemy </w:t>
      </w:r>
      <w:r w:rsidR="00532DB1" w:rsidRPr="003E6CE2">
        <w:rPr>
          <w:rFonts w:ascii="Times New Roman" w:eastAsiaTheme="minorEastAsia" w:hAnsi="Times New Roman" w:cs="Times New Roman"/>
          <w:sz w:val="20"/>
          <w:szCs w:val="20"/>
        </w:rPr>
        <w:t>przybliżenie ,iż dla małych kątów wychylenia sin</w:t>
      </w:r>
      <w:r w:rsidR="00532DB1" w:rsidRPr="003E6CE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="00532DB1" w:rsidRPr="003E6CE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532DB1" w:rsidRPr="003E6CE2">
        <w:rPr>
          <w:rStyle w:val="hgkelc"/>
          <w:rFonts w:ascii="Times New Roman" w:hAnsi="Times New Roman" w:cs="Times New Roman"/>
        </w:rPr>
        <w:t xml:space="preserve">≈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="00532DB1" w:rsidRPr="003E6CE2">
        <w:rPr>
          <w:rFonts w:ascii="Times New Roman" w:eastAsiaTheme="minorEastAsia" w:hAnsi="Times New Roman" w:cs="Times New Roman"/>
          <w:sz w:val="20"/>
          <w:szCs w:val="20"/>
        </w:rPr>
        <w:t xml:space="preserve"> ostatecznie nasze równanie przyjmuje postać:</w:t>
      </w:r>
    </w:p>
    <w:p w14:paraId="459B84B1" w14:textId="28790F41" w:rsidR="00532DB1" w:rsidRPr="003E6CE2" w:rsidRDefault="00000000" w:rsidP="00532DB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θ=0</m:t>
          </m:r>
        </m:oMath>
      </m:oMathPara>
    </w:p>
    <w:p w14:paraId="23530788" w14:textId="48DAEA55" w:rsidR="00532DB1" w:rsidRPr="003E6CE2" w:rsidRDefault="00532DB1" w:rsidP="00532DB1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  <w:sz w:val="28"/>
          <w:szCs w:val="28"/>
        </w:rPr>
        <w:t>3. Rozwiązanie</w:t>
      </w:r>
    </w:p>
    <w:p w14:paraId="2A1C0858" w14:textId="5A2B0CA2" w:rsidR="00532DB1" w:rsidRPr="003E6CE2" w:rsidRDefault="00532DB1" w:rsidP="00532DB1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3E6CE2">
        <w:rPr>
          <w:rFonts w:ascii="Times New Roman" w:eastAsiaTheme="minorEastAsia" w:hAnsi="Times New Roman" w:cs="Times New Roman"/>
          <w:sz w:val="20"/>
          <w:szCs w:val="20"/>
        </w:rPr>
        <w:t xml:space="preserve">(t) jesteśmy w stanie rozwiązać między innymi przy użyciu Transformaty </w:t>
      </w:r>
      <w:r w:rsidR="007627CD" w:rsidRPr="003E6CE2">
        <w:rPr>
          <w:rFonts w:ascii="Times New Roman" w:eastAsiaTheme="minorEastAsia" w:hAnsi="Times New Roman" w:cs="Times New Roman"/>
          <w:sz w:val="20"/>
          <w:szCs w:val="20"/>
        </w:rPr>
        <w:t>Laplace’a</w:t>
      </w:r>
      <w:r w:rsidRPr="003E6CE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56922D9B" w14:textId="7FE800FC" w:rsidR="00532DB1" w:rsidRPr="003E6CE2" w:rsidRDefault="00532DB1" w:rsidP="00532DB1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14:paraId="6A5E532B" w14:textId="3BAF983D" w:rsidR="00532DB1" w:rsidRPr="003E6CE2" w:rsidRDefault="00DE2749" w:rsidP="00DE2749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  <w:sz w:val="20"/>
          <w:szCs w:val="20"/>
        </w:rPr>
        <w:t>Pierwszym krokiem będzie przekształcenie równania do dziedziny zespolonej Laplace’a.</w:t>
      </w:r>
    </w:p>
    <w:p w14:paraId="02B3D7AF" w14:textId="77777777" w:rsidR="00DE2749" w:rsidRPr="003E6CE2" w:rsidRDefault="00000000" w:rsidP="00DE2749">
      <w:pPr>
        <w:spacing w:before="24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0)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- 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0)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14:paraId="1A46BD6F" w14:textId="76247CE1" w:rsidR="00DE2749" w:rsidRPr="003E6CE2" w:rsidRDefault="00000000" w:rsidP="00461EA5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0)</m:t>
            </m:r>
          </m:sub>
        </m:sSub>
      </m:oMath>
      <w:r w:rsidR="00DE2749" w:rsidRPr="003E6CE2">
        <w:rPr>
          <w:rFonts w:ascii="Times New Roman" w:eastAsiaTheme="minorEastAsia" w:hAnsi="Times New Roman" w:cs="Times New Roman"/>
          <w:sz w:val="20"/>
          <w:szCs w:val="20"/>
        </w:rPr>
        <w:t xml:space="preserve">- jest wartością początkową 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sub>
        </m:sSub>
      </m:oMath>
      <w:r w:rsidR="00DE2749" w:rsidRPr="003E6CE2">
        <w:rPr>
          <w:rFonts w:ascii="Times New Roman" w:eastAsiaTheme="minorEastAsia" w:hAnsi="Times New Roman" w:cs="Times New Roman"/>
          <w:sz w:val="20"/>
          <w:szCs w:val="20"/>
        </w:rPr>
        <w:t>w czasie. Określa ona wartość początkową wychylenia.</w:t>
      </w:r>
      <w:r w:rsidR="00461EA5" w:rsidRPr="003E6CE2">
        <w:rPr>
          <w:rFonts w:ascii="Times New Roman" w:eastAsiaTheme="minorEastAsia" w:hAnsi="Times New Roman" w:cs="Times New Roman"/>
          <w:sz w:val="20"/>
          <w:szCs w:val="20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d>
          </m:sub>
        </m:sSub>
      </m:oMath>
      <w:r w:rsidR="00DE2749" w:rsidRPr="003E6CE2">
        <w:rPr>
          <w:rFonts w:ascii="Times New Roman" w:eastAsiaTheme="minorEastAsia" w:hAnsi="Times New Roman" w:cs="Times New Roman"/>
          <w:sz w:val="20"/>
          <w:szCs w:val="20"/>
        </w:rPr>
        <w:t xml:space="preserve">- jest wartością początkową </w:t>
      </w:r>
      <w:r w:rsidR="00461EA5" w:rsidRPr="003E6CE2">
        <w:rPr>
          <w:rFonts w:ascii="Times New Roman" w:eastAsiaTheme="minorEastAsia" w:hAnsi="Times New Roman" w:cs="Times New Roman"/>
          <w:sz w:val="20"/>
          <w:szCs w:val="20"/>
        </w:rPr>
        <w:t xml:space="preserve">pierwszej pochodnej 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sub>
        </m:sSub>
      </m:oMath>
      <w:r w:rsidR="00DE2749" w:rsidRPr="003E6CE2">
        <w:rPr>
          <w:rFonts w:ascii="Times New Roman" w:eastAsiaTheme="minorEastAsia" w:hAnsi="Times New Roman" w:cs="Times New Roman"/>
          <w:sz w:val="20"/>
          <w:szCs w:val="20"/>
        </w:rPr>
        <w:t>w czasie. Określa ona</w:t>
      </w:r>
      <w:r w:rsidR="00461EA5" w:rsidRPr="003E6CE2">
        <w:rPr>
          <w:rFonts w:ascii="Times New Roman" w:eastAsiaTheme="minorEastAsia" w:hAnsi="Times New Roman" w:cs="Times New Roman"/>
          <w:sz w:val="20"/>
          <w:szCs w:val="20"/>
        </w:rPr>
        <w:t xml:space="preserve"> wartość prędkości początkowej</w:t>
      </w:r>
      <w:r w:rsidR="00DE2749" w:rsidRPr="003E6CE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9A76947" w14:textId="44BA40DA" w:rsidR="00461EA5" w:rsidRPr="003E6CE2" w:rsidRDefault="00461EA5" w:rsidP="00461EA5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  <w:sz w:val="20"/>
          <w:szCs w:val="20"/>
        </w:rPr>
        <w:t>Przyjmując iż ciało nie poruszało się z prędkością na początku badanego przez nas ruchu możemy zapisać równanie jako:</w:t>
      </w:r>
    </w:p>
    <w:p w14:paraId="27A6CA5E" w14:textId="53BEFEBB" w:rsidR="00461EA5" w:rsidRPr="003E6CE2" w:rsidRDefault="00000000" w:rsidP="00461EA5">
      <w:pPr>
        <w:spacing w:before="24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s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)=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0)</m:t>
              </m:r>
            </m:sub>
          </m:sSub>
        </m:oMath>
      </m:oMathPara>
    </w:p>
    <w:p w14:paraId="4F9BA2F6" w14:textId="45854D99" w:rsidR="00461EA5" w:rsidRPr="003E6CE2" w:rsidRDefault="00461EA5" w:rsidP="00461EA5">
      <w:pPr>
        <w:spacing w:before="24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0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den>
          </m:f>
        </m:oMath>
      </m:oMathPara>
    </w:p>
    <w:p w14:paraId="37AD51FA" w14:textId="09FF0945" w:rsidR="00461EA5" w:rsidRPr="003E6CE2" w:rsidRDefault="003E6CE2" w:rsidP="007627CD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  <w:sz w:val="20"/>
          <w:szCs w:val="20"/>
        </w:rPr>
        <w:t>O</w:t>
      </w:r>
      <w:r w:rsidR="00461EA5" w:rsidRPr="003E6CE2">
        <w:rPr>
          <w:rFonts w:ascii="Times New Roman" w:eastAsiaTheme="minorEastAsia" w:hAnsi="Times New Roman" w:cs="Times New Roman"/>
          <w:sz w:val="20"/>
          <w:szCs w:val="20"/>
        </w:rPr>
        <w:t>bliczając</w:t>
      </w:r>
      <w:r w:rsidR="007627CD" w:rsidRPr="003E6CE2">
        <w:rPr>
          <w:rFonts w:ascii="Times New Roman" w:eastAsiaTheme="minorEastAsia" w:hAnsi="Times New Roman" w:cs="Times New Roman"/>
          <w:sz w:val="20"/>
          <w:szCs w:val="20"/>
        </w:rPr>
        <w:t xml:space="preserve"> odwrotną transformatę Laplace’a otrzymujemy wzór:</w:t>
      </w:r>
    </w:p>
    <w:p w14:paraId="0479480B" w14:textId="57765AEA" w:rsidR="007627CD" w:rsidRPr="003E6CE2" w:rsidRDefault="00000000" w:rsidP="007627C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d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e>
          </m:func>
        </m:oMath>
      </m:oMathPara>
    </w:p>
    <w:p w14:paraId="279783C4" w14:textId="77777777" w:rsidR="003E6CE2" w:rsidRDefault="003E6CE2" w:rsidP="003E6CE2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B5FF4FC" w14:textId="77777777" w:rsidR="003E6CE2" w:rsidRDefault="003E6CE2" w:rsidP="003E6CE2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D9BA811" w14:textId="7AA6C852" w:rsidR="003E6CE2" w:rsidRPr="003E6CE2" w:rsidRDefault="003E6CE2" w:rsidP="003E6CE2">
      <w:pPr>
        <w:rPr>
          <w:rFonts w:ascii="Times New Roman" w:eastAsiaTheme="minorEastAsia" w:hAnsi="Times New Roman" w:cs="Times New Roman"/>
          <w:sz w:val="20"/>
          <w:szCs w:val="20"/>
        </w:rPr>
      </w:pPr>
      <w:r w:rsidRPr="003E6CE2">
        <w:rPr>
          <w:rFonts w:ascii="Times New Roman" w:eastAsiaTheme="minorEastAsia" w:hAnsi="Times New Roman" w:cs="Times New Roman"/>
          <w:sz w:val="20"/>
          <w:szCs w:val="20"/>
        </w:rPr>
        <w:lastRenderedPageBreak/>
        <w:t>W rozwiązaniu moduł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</m:t>
                </m:r>
              </m:den>
            </m:f>
          </m:e>
        </m:rad>
      </m:oMath>
      <w:r w:rsidRPr="003E6CE2">
        <w:rPr>
          <w:rFonts w:ascii="Times New Roman" w:eastAsiaTheme="minorEastAsia" w:hAnsi="Times New Roman" w:cs="Times New Roman"/>
          <w:sz w:val="20"/>
          <w:szCs w:val="20"/>
        </w:rPr>
        <w:t xml:space="preserve"> wyraża częstotliwość kątową oscylacji wahadła która mówi jak szybko wahadło oscyluje wokół punktu równowagi. Wartość częstotliwości kątowej wyrazić możemy przy użyciu </w:t>
      </w:r>
      <w:r w:rsidRPr="003E6CE2">
        <w:rPr>
          <w:rStyle w:val="mord"/>
          <w:rFonts w:ascii="Times New Roman" w:hAnsi="Times New Roman" w:cs="Times New Roman"/>
          <w:sz w:val="20"/>
          <w:szCs w:val="20"/>
        </w:rPr>
        <w:t>ω. Ostateczny wzór:</w:t>
      </w:r>
    </w:p>
    <w:p w14:paraId="2C089975" w14:textId="0D7120FC" w:rsidR="003E6CE2" w:rsidRPr="003E6CE2" w:rsidRDefault="00000000" w:rsidP="003E6CE2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d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e>
          </m:func>
        </m:oMath>
      </m:oMathPara>
    </w:p>
    <w:p w14:paraId="6F6A7139" w14:textId="15267DDB" w:rsidR="003E6CE2" w:rsidRPr="003E6CE2" w:rsidRDefault="003E6CE2" w:rsidP="003E6CE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6CE2">
        <w:rPr>
          <w:rFonts w:ascii="Times New Roman" w:eastAsiaTheme="minorEastAsia" w:hAnsi="Times New Roman" w:cs="Times New Roman"/>
          <w:sz w:val="28"/>
          <w:szCs w:val="28"/>
        </w:rPr>
        <w:t>4.Wyniki</w:t>
      </w:r>
      <w:r w:rsidR="00FE04E8">
        <w:rPr>
          <w:rFonts w:ascii="Times New Roman" w:eastAsiaTheme="minorEastAsia" w:hAnsi="Times New Roman" w:cs="Times New Roman"/>
          <w:sz w:val="28"/>
          <w:szCs w:val="28"/>
        </w:rPr>
        <w:br/>
      </w:r>
      <w:r w:rsidR="00FE04E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A0FB84" wp14:editId="59BC9CDC">
            <wp:extent cx="6634480" cy="3370580"/>
            <wp:effectExtent l="0" t="0" r="0" b="1270"/>
            <wp:docPr id="415710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C420" w14:textId="4C7DBF40" w:rsidR="003E6CE2" w:rsidRPr="003E6CE2" w:rsidRDefault="00FE04E8" w:rsidP="00FE04E8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Wykres 1. Obrazujący różnice w wynikach dla funkcji ODEINT oraz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ympy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dla przyjętych wartości początkowych:</w:t>
      </w:r>
      <w:r>
        <w:rPr>
          <w:rFonts w:ascii="Times New Roman" w:eastAsiaTheme="minorEastAsia" w:hAnsi="Times New Roman" w:cs="Times New Roman"/>
          <w:sz w:val="20"/>
          <w:szCs w:val="20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d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0)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0 oraz kroku czasu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d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= 0.01 i T = 10</w:t>
      </w:r>
    </w:p>
    <w:p w14:paraId="7486D3CA" w14:textId="77777777" w:rsidR="00461EA5" w:rsidRPr="003E6CE2" w:rsidRDefault="00461EA5" w:rsidP="00461EA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1FE998D3" w14:textId="40380376" w:rsidR="00461EA5" w:rsidRPr="003E6CE2" w:rsidRDefault="000B3B8D" w:rsidP="00DE274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77B00381" wp14:editId="295C6C89">
            <wp:extent cx="6633845" cy="3373120"/>
            <wp:effectExtent l="0" t="0" r="0" b="0"/>
            <wp:docPr id="456127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CF05" w14:textId="39A45E60" w:rsidR="000B3B8D" w:rsidRPr="003E6CE2" w:rsidRDefault="000B3B8D" w:rsidP="000B3B8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Wykres </w:t>
      </w:r>
      <w:r>
        <w:rPr>
          <w:rFonts w:ascii="Times New Roman" w:eastAsiaTheme="minorEastAsia" w:hAnsi="Times New Roman" w:cs="Times New Roman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Obrazujący różnice w wynikach dla funkcji ODEINT oraz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ympy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dla przyjętych wartości początkowych:</w:t>
      </w:r>
      <w:r>
        <w:rPr>
          <w:rFonts w:ascii="Times New Roman" w:eastAsiaTheme="minorEastAsia" w:hAnsi="Times New Roman" w:cs="Times New Roman"/>
          <w:sz w:val="20"/>
          <w:szCs w:val="20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d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0)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0 oraz kroku czasu dt = 0.1 i T = 10</w:t>
      </w:r>
    </w:p>
    <w:p w14:paraId="04851899" w14:textId="77777777" w:rsidR="00461EA5" w:rsidRPr="003E6CE2" w:rsidRDefault="00461EA5" w:rsidP="00DE2749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D6BDA37" w14:textId="77777777" w:rsidR="000E624B" w:rsidRPr="003E6CE2" w:rsidRDefault="000E624B" w:rsidP="000E624B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E48CF56" w14:textId="77777777" w:rsidR="00DE2749" w:rsidRPr="003E6CE2" w:rsidRDefault="00DE2749" w:rsidP="000E624B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184FD46" w14:textId="7AC7F2C2" w:rsidR="00EE19C8" w:rsidRPr="003E6CE2" w:rsidRDefault="009A3DC4" w:rsidP="00EE19C8">
      <w:pPr>
        <w:rPr>
          <w:rFonts w:ascii="Times New Roman" w:hAnsi="Times New Roman" w:cs="Times New Roman"/>
          <w:noProof/>
          <w:kern w:val="0"/>
          <w:sz w:val="16"/>
          <w:szCs w:val="16"/>
          <w14:ligatures w14:val="none"/>
        </w:rPr>
      </w:pPr>
      <w:r w:rsidRPr="003E6CE2">
        <w:rPr>
          <w:rFonts w:ascii="Times New Roman" w:eastAsiaTheme="minorEastAsia" w:hAnsi="Times New Roman" w:cs="Times New Roman"/>
          <w:sz w:val="20"/>
          <w:szCs w:val="20"/>
        </w:rPr>
        <w:tab/>
      </w:r>
    </w:p>
    <w:p w14:paraId="710E81AC" w14:textId="77777777" w:rsidR="00152319" w:rsidRPr="003E6CE2" w:rsidRDefault="00152319" w:rsidP="000122CE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716F9233" w14:textId="77777777" w:rsidR="00152319" w:rsidRPr="003E6CE2" w:rsidRDefault="00152319" w:rsidP="000122CE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AC0E32A" w14:textId="77777777" w:rsidR="00152319" w:rsidRPr="003E6CE2" w:rsidRDefault="00152319" w:rsidP="000122CE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2AB2D4A" w14:textId="77777777" w:rsidR="00152319" w:rsidRPr="003E6CE2" w:rsidRDefault="00152319" w:rsidP="000122CE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F58CA81" w14:textId="77777777" w:rsidR="00152319" w:rsidRPr="003E6CE2" w:rsidRDefault="00152319" w:rsidP="000122CE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C31BED0" w14:textId="77777777" w:rsidR="00152319" w:rsidRPr="003E6CE2" w:rsidRDefault="00152319" w:rsidP="000122CE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3017BC37" w14:textId="77777777" w:rsidR="00152319" w:rsidRPr="003E6CE2" w:rsidRDefault="00152319" w:rsidP="007A27F9">
      <w:pPr>
        <w:ind w:firstLine="708"/>
        <w:jc w:val="center"/>
        <w:rPr>
          <w:rFonts w:ascii="Times New Roman" w:hAnsi="Times New Roman" w:cs="Times New Roman"/>
        </w:rPr>
      </w:pPr>
    </w:p>
    <w:p w14:paraId="1C2D6950" w14:textId="3B1C2092" w:rsidR="00152319" w:rsidRPr="003E6CE2" w:rsidRDefault="00152319" w:rsidP="00EE19C8">
      <w:pPr>
        <w:rPr>
          <w:rFonts w:ascii="Times New Roman" w:hAnsi="Times New Roman" w:cs="Times New Roman"/>
          <w:sz w:val="20"/>
          <w:szCs w:val="20"/>
        </w:rPr>
      </w:pPr>
      <w:r w:rsidRPr="003E6CE2">
        <w:rPr>
          <w:rFonts w:ascii="Times New Roman" w:hAnsi="Times New Roman" w:cs="Times New Roman"/>
        </w:rPr>
        <w:t>3.Wnioski</w:t>
      </w:r>
    </w:p>
    <w:p w14:paraId="3A17A20E" w14:textId="77777777" w:rsidR="00152319" w:rsidRPr="003E6CE2" w:rsidRDefault="00152319" w:rsidP="00152319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152319" w:rsidRPr="003E6CE2" w:rsidSect="00AC67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A2888" w14:textId="77777777" w:rsidR="006E3E40" w:rsidRDefault="006E3E40" w:rsidP="000122CE">
      <w:pPr>
        <w:spacing w:after="0" w:line="240" w:lineRule="auto"/>
      </w:pPr>
      <w:r>
        <w:separator/>
      </w:r>
    </w:p>
  </w:endnote>
  <w:endnote w:type="continuationSeparator" w:id="0">
    <w:p w14:paraId="16BAE6A4" w14:textId="77777777" w:rsidR="006E3E40" w:rsidRDefault="006E3E40" w:rsidP="0001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9ED18" w14:textId="77777777" w:rsidR="006E3E40" w:rsidRDefault="006E3E40" w:rsidP="000122CE">
      <w:pPr>
        <w:spacing w:after="0" w:line="240" w:lineRule="auto"/>
      </w:pPr>
      <w:r>
        <w:separator/>
      </w:r>
    </w:p>
  </w:footnote>
  <w:footnote w:type="continuationSeparator" w:id="0">
    <w:p w14:paraId="4B66C1B9" w14:textId="77777777" w:rsidR="006E3E40" w:rsidRDefault="006E3E40" w:rsidP="0001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2E6DFD"/>
    <w:multiLevelType w:val="hybridMultilevel"/>
    <w:tmpl w:val="AADAFA82"/>
    <w:lvl w:ilvl="0" w:tplc="D9309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0265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28"/>
    <w:rsid w:val="00004693"/>
    <w:rsid w:val="000122CE"/>
    <w:rsid w:val="0001307F"/>
    <w:rsid w:val="000B3B8D"/>
    <w:rsid w:val="000D1F5D"/>
    <w:rsid w:val="000D33C2"/>
    <w:rsid w:val="000E624B"/>
    <w:rsid w:val="000F1B3B"/>
    <w:rsid w:val="00152319"/>
    <w:rsid w:val="001773F7"/>
    <w:rsid w:val="001919FC"/>
    <w:rsid w:val="001D4832"/>
    <w:rsid w:val="001D78F9"/>
    <w:rsid w:val="001E3176"/>
    <w:rsid w:val="002333E0"/>
    <w:rsid w:val="002339BB"/>
    <w:rsid w:val="00284B53"/>
    <w:rsid w:val="002A78E7"/>
    <w:rsid w:val="002B1E3E"/>
    <w:rsid w:val="002B2F7A"/>
    <w:rsid w:val="002B7896"/>
    <w:rsid w:val="00347E0E"/>
    <w:rsid w:val="0037641A"/>
    <w:rsid w:val="003C0973"/>
    <w:rsid w:val="003E6CE2"/>
    <w:rsid w:val="003F3202"/>
    <w:rsid w:val="00406712"/>
    <w:rsid w:val="00434DB8"/>
    <w:rsid w:val="00461EA5"/>
    <w:rsid w:val="004A4163"/>
    <w:rsid w:val="004C1005"/>
    <w:rsid w:val="004D46F2"/>
    <w:rsid w:val="00507F35"/>
    <w:rsid w:val="005239A2"/>
    <w:rsid w:val="00532DB1"/>
    <w:rsid w:val="005515C0"/>
    <w:rsid w:val="00554E46"/>
    <w:rsid w:val="005810BA"/>
    <w:rsid w:val="00596623"/>
    <w:rsid w:val="00615D94"/>
    <w:rsid w:val="006170C2"/>
    <w:rsid w:val="00637CD7"/>
    <w:rsid w:val="0064722C"/>
    <w:rsid w:val="00652976"/>
    <w:rsid w:val="00674728"/>
    <w:rsid w:val="00675516"/>
    <w:rsid w:val="00693CF0"/>
    <w:rsid w:val="00694F52"/>
    <w:rsid w:val="00696E36"/>
    <w:rsid w:val="006E3E40"/>
    <w:rsid w:val="0074393D"/>
    <w:rsid w:val="007627CD"/>
    <w:rsid w:val="007A27F9"/>
    <w:rsid w:val="007A36F1"/>
    <w:rsid w:val="007D3193"/>
    <w:rsid w:val="00816085"/>
    <w:rsid w:val="00822143"/>
    <w:rsid w:val="008A28FD"/>
    <w:rsid w:val="0093151B"/>
    <w:rsid w:val="009645A0"/>
    <w:rsid w:val="009902B7"/>
    <w:rsid w:val="009A3DC4"/>
    <w:rsid w:val="009B5E85"/>
    <w:rsid w:val="009D5B4F"/>
    <w:rsid w:val="00A5680A"/>
    <w:rsid w:val="00AC67B6"/>
    <w:rsid w:val="00AE172B"/>
    <w:rsid w:val="00B25C21"/>
    <w:rsid w:val="00B54A3D"/>
    <w:rsid w:val="00B76039"/>
    <w:rsid w:val="00BA0D10"/>
    <w:rsid w:val="00BA20B4"/>
    <w:rsid w:val="00BD1B73"/>
    <w:rsid w:val="00BE37BA"/>
    <w:rsid w:val="00C41743"/>
    <w:rsid w:val="00C77930"/>
    <w:rsid w:val="00C80129"/>
    <w:rsid w:val="00C91C33"/>
    <w:rsid w:val="00C92440"/>
    <w:rsid w:val="00CD67D4"/>
    <w:rsid w:val="00D61C0C"/>
    <w:rsid w:val="00D77634"/>
    <w:rsid w:val="00DC3BA0"/>
    <w:rsid w:val="00DE2749"/>
    <w:rsid w:val="00E01C2E"/>
    <w:rsid w:val="00E5099D"/>
    <w:rsid w:val="00E96C5A"/>
    <w:rsid w:val="00EE19C8"/>
    <w:rsid w:val="00F33140"/>
    <w:rsid w:val="00F73890"/>
    <w:rsid w:val="00FD63B4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DCDF"/>
  <w15:chartTrackingRefBased/>
  <w15:docId w15:val="{209CD220-821D-4516-B742-E2E4A76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4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4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4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7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7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7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7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7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7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74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4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4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4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74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747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747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747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4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47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74728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F33140"/>
    <w:rPr>
      <w:color w:val="666666"/>
    </w:rPr>
  </w:style>
  <w:style w:type="paragraph" w:styleId="NormalnyWeb">
    <w:name w:val="Normal (Web)"/>
    <w:basedOn w:val="Normalny"/>
    <w:uiPriority w:val="99"/>
    <w:semiHidden/>
    <w:unhideWhenUsed/>
    <w:rsid w:val="00B5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1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2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2CE"/>
    <w:rPr>
      <w:vertAlign w:val="superscript"/>
    </w:rPr>
  </w:style>
  <w:style w:type="character" w:customStyle="1" w:styleId="hgkelc">
    <w:name w:val="hgkelc"/>
    <w:basedOn w:val="Domylnaczcionkaakapitu"/>
    <w:rsid w:val="00532DB1"/>
  </w:style>
  <w:style w:type="character" w:customStyle="1" w:styleId="mord">
    <w:name w:val="mord"/>
    <w:basedOn w:val="Domylnaczcionkaakapitu"/>
    <w:rsid w:val="003E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26D0-E5D1-4C93-AC42-3560427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orupski (279920)</dc:creator>
  <cp:keywords/>
  <dc:description/>
  <cp:lastModifiedBy>Maciej Skorupski (279920)</cp:lastModifiedBy>
  <cp:revision>2</cp:revision>
  <cp:lastPrinted>2024-05-11T15:33:00Z</cp:lastPrinted>
  <dcterms:created xsi:type="dcterms:W3CDTF">2024-05-20T19:21:00Z</dcterms:created>
  <dcterms:modified xsi:type="dcterms:W3CDTF">2024-05-20T19:21:00Z</dcterms:modified>
</cp:coreProperties>
</file>